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FB" w:rsidRPr="002D140F" w:rsidRDefault="006221FB" w:rsidP="00523E7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bookmarkStart w:id="1" w:name="_GoBack"/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2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3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</w:p>
    <w:p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10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4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4"/>
    </w:p>
    <w:p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5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6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7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7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8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9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10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1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1"/>
    </w:p>
    <w:p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2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3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</w:r>
      <w:r w:rsidR="0067563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</w:p>
    <w:p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3C">
        <w:rPr>
          <w:rFonts w:ascii="Times New Roman" w:hAnsi="Times New Roman" w:cs="Times New Roman"/>
          <w:sz w:val="24"/>
          <w:szCs w:val="24"/>
        </w:rPr>
      </w:r>
      <w:r w:rsidR="00675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3C">
        <w:rPr>
          <w:rFonts w:ascii="Times New Roman" w:hAnsi="Times New Roman" w:cs="Times New Roman"/>
          <w:sz w:val="24"/>
          <w:szCs w:val="24"/>
        </w:rPr>
      </w:r>
      <w:r w:rsidR="00675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3C">
        <w:rPr>
          <w:rFonts w:ascii="Times New Roman" w:hAnsi="Times New Roman" w:cs="Times New Roman"/>
          <w:sz w:val="24"/>
          <w:szCs w:val="24"/>
        </w:rPr>
      </w:r>
      <w:r w:rsidR="00675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3C">
        <w:rPr>
          <w:rFonts w:ascii="Times New Roman" w:hAnsi="Times New Roman" w:cs="Times New Roman"/>
          <w:sz w:val="24"/>
          <w:szCs w:val="24"/>
        </w:rPr>
      </w:r>
      <w:r w:rsidR="00675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3C">
        <w:rPr>
          <w:rFonts w:ascii="Times New Roman" w:hAnsi="Times New Roman" w:cs="Times New Roman"/>
          <w:sz w:val="24"/>
          <w:szCs w:val="24"/>
        </w:rPr>
      </w:r>
      <w:r w:rsidR="00675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3C">
        <w:rPr>
          <w:rFonts w:ascii="Times New Roman" w:hAnsi="Times New Roman" w:cs="Times New Roman"/>
          <w:sz w:val="24"/>
          <w:szCs w:val="24"/>
        </w:rPr>
      </w:r>
      <w:r w:rsidR="006756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20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4B43A0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1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2941BC" w:rsidRDefault="002941BC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1BC" w:rsidRDefault="002941BC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 / ANEXA ETICHETA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4947"/>
      </w:tblGrid>
      <w:tr w:rsidR="008A225B" w:rsidTr="008A225B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A225B" w:rsidRDefault="008A225B" w:rsidP="008A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CE4CAA" w:rsidTr="008A225B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173" w:type="dxa"/>
              </w:tcPr>
              <w:p w:rsidR="00CE4CAA" w:rsidRDefault="00A01219" w:rsidP="004028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2E76A2">
      <w:headerReference w:type="default" r:id="rId12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3C" w:rsidRDefault="0067563C" w:rsidP="00B1201B">
      <w:pPr>
        <w:spacing w:after="0" w:line="240" w:lineRule="auto"/>
      </w:pPr>
      <w:r>
        <w:separator/>
      </w:r>
    </w:p>
  </w:endnote>
  <w:endnote w:type="continuationSeparator" w:id="0">
    <w:p w:rsidR="0067563C" w:rsidRDefault="0067563C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3C" w:rsidRDefault="0067563C" w:rsidP="00B1201B">
      <w:pPr>
        <w:spacing w:after="0" w:line="240" w:lineRule="auto"/>
      </w:pPr>
      <w:r>
        <w:separator/>
      </w:r>
    </w:p>
  </w:footnote>
  <w:footnote w:type="continuationSeparator" w:id="0">
    <w:p w:rsidR="0067563C" w:rsidRDefault="0067563C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1B" w:rsidRDefault="00C1280B" w:rsidP="002E76A2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06BA655" wp14:editId="5CD8C0C0">
          <wp:extent cx="5731625" cy="918556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625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P8bwe1mUy8Nh9YmuAEBB4zd0nxI=" w:salt="jznEeFSKZP2wiKShk0usUA==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wcb.ro/library/files/2017/annex_i_oi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73AC2-B107-4140-9B0D-56503DF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8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35</cp:revision>
  <cp:lastPrinted>2020-01-14T18:03:00Z</cp:lastPrinted>
  <dcterms:created xsi:type="dcterms:W3CDTF">2018-09-19T19:43:00Z</dcterms:created>
  <dcterms:modified xsi:type="dcterms:W3CDTF">2020-01-14T19:55:00Z</dcterms:modified>
</cp:coreProperties>
</file>